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34F03AD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207D5" w:rsidRPr="00F207D5">
        <w:rPr>
          <w:rFonts w:asciiTheme="minorHAnsi" w:hAnsiTheme="minorHAnsi" w:cstheme="minorHAnsi"/>
          <w:b/>
          <w:sz w:val="22"/>
          <w:szCs w:val="22"/>
        </w:rPr>
        <w:t>Burnley Studen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538B0751" w:rsidR="00810B9A" w:rsidRPr="00AC0A6E" w:rsidRDefault="00332D78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dnes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day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March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2023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D0D40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pm</w:t>
      </w:r>
    </w:p>
    <w:p w14:paraId="0F1485D7" w14:textId="723A94DC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>#</w:t>
      </w:r>
      <w:r w:rsidR="00332D78">
        <w:rPr>
          <w:rFonts w:asciiTheme="minorHAnsi" w:hAnsiTheme="minorHAnsi" w:cstheme="minorHAnsi"/>
          <w:b/>
          <w:sz w:val="22"/>
          <w:szCs w:val="22"/>
        </w:rPr>
        <w:t>4</w:t>
      </w:r>
    </w:p>
    <w:p w14:paraId="2B957671" w14:textId="77777777" w:rsidR="008D7E4B" w:rsidRPr="008D7E4B" w:rsidRDefault="00810B9A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8D7E4B" w:rsidRPr="008D7E4B">
        <w:rPr>
          <w:rFonts w:asciiTheme="minorHAnsi" w:hAnsiTheme="minorHAnsi" w:cstheme="minorHAnsi"/>
          <w:b/>
          <w:sz w:val="22"/>
          <w:szCs w:val="22"/>
        </w:rPr>
        <w:t xml:space="preserve">Burnley Conference Room MB26 and zoom </w:t>
      </w:r>
    </w:p>
    <w:p w14:paraId="1FEDA11F" w14:textId="77777777" w:rsidR="008D7E4B" w:rsidRPr="008D7E4B" w:rsidRDefault="008D7E4B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>https://unimelb.zoom.us/j/88227060178?pwd=bk0yR2lLNEpFNldySWtzeGIxMTB4dz09</w:t>
      </w:r>
    </w:p>
    <w:p w14:paraId="215F3EFB" w14:textId="7A4AF474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B6D900" w14:textId="5364549E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D46469"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="007043DE" w:rsidRPr="007043DE">
        <w:rPr>
          <w:rFonts w:asciiTheme="minorHAnsi" w:eastAsiaTheme="minorHAnsi" w:hAnsiTheme="minorHAnsi" w:cstheme="minorHAnsi"/>
          <w:b/>
          <w:bCs/>
          <w:lang w:eastAsia="en-US"/>
        </w:rPr>
        <w:t>pm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7011C9F3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tion </w:t>
      </w:r>
      <w:r w:rsidR="00EC47DD">
        <w:rPr>
          <w:rFonts w:asciiTheme="minorHAnsi" w:hAnsiTheme="minorHAnsi" w:cstheme="minorHAnsi"/>
        </w:rPr>
        <w:t>1</w:t>
      </w:r>
      <w:r w:rsidRPr="00B83862">
        <w:rPr>
          <w:rFonts w:asciiTheme="minorHAnsi" w:hAnsiTheme="minorHAnsi" w:cstheme="minorHAnsi"/>
        </w:rPr>
        <w:t xml:space="preserve">: That </w:t>
      </w:r>
      <w:r w:rsidR="00332D78">
        <w:rPr>
          <w:rFonts w:asciiTheme="minorHAnsi" w:hAnsiTheme="minorHAnsi" w:cstheme="minorHAnsi"/>
        </w:rPr>
        <w:t>Lavinia Chu</w:t>
      </w:r>
      <w:r w:rsidR="00EC47DD">
        <w:rPr>
          <w:rFonts w:asciiTheme="minorHAnsi" w:hAnsiTheme="minorHAnsi" w:cstheme="minorHAnsi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384A0A39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32D78">
        <w:rPr>
          <w:rFonts w:asciiTheme="minorHAnsi" w:hAnsiTheme="minorHAnsi" w:cstheme="minorHAnsi"/>
        </w:rPr>
        <w:t>Claire</w:t>
      </w:r>
      <w:r w:rsidR="005013FF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277D6A">
        <w:rPr>
          <w:rFonts w:asciiTheme="minorHAnsi" w:hAnsiTheme="minorHAnsi" w:cstheme="minorHAnsi"/>
        </w:rPr>
        <w:t>Rhys</w:t>
      </w:r>
    </w:p>
    <w:p w14:paraId="09463DC9" w14:textId="2E283F15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4AB70796" w:rsidR="00810B9A" w:rsidRPr="00EC47DD" w:rsidRDefault="0070076D" w:rsidP="00EC47D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10B9A" w:rsidRPr="00EC47DD">
        <w:rPr>
          <w:rFonts w:asciiTheme="minorHAnsi" w:hAnsiTheme="minorHAnsi" w:cstheme="minorHAnsi"/>
        </w:rPr>
        <w:t>cknowledged.</w:t>
      </w:r>
    </w:p>
    <w:p w14:paraId="134787CE" w14:textId="79468D9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1084BFEB" w14:textId="7A7A7B56" w:rsidR="00F4549E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ttendance: Rhys Browning, Claire </w:t>
      </w:r>
      <w:proofErr w:type="spellStart"/>
      <w:r>
        <w:rPr>
          <w:rFonts w:asciiTheme="minorHAnsi" w:hAnsiTheme="minorHAnsi" w:cstheme="minorHAnsi"/>
        </w:rPr>
        <w:t>Kenefik</w:t>
      </w:r>
      <w:proofErr w:type="spellEnd"/>
      <w:r>
        <w:rPr>
          <w:rFonts w:asciiTheme="minorHAnsi" w:hAnsiTheme="minorHAnsi" w:cstheme="minorHAnsi"/>
        </w:rPr>
        <w:t>, Katherine Horsfall</w:t>
      </w:r>
    </w:p>
    <w:p w14:paraId="4CF990DD" w14:textId="5ED19EF3" w:rsidR="00F4549E" w:rsidRPr="00BD6BA8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logies: Kaitlyn Hammond</w:t>
      </w:r>
      <w:r w:rsidR="00266D14">
        <w:rPr>
          <w:rFonts w:asciiTheme="minorHAnsi" w:hAnsiTheme="minorHAnsi" w:cstheme="minorHAnsi"/>
        </w:rPr>
        <w:t>, Lavinia Chu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0FF41D7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EC47DD" w:rsidRPr="00EC47DD">
        <w:rPr>
          <w:rFonts w:asciiTheme="minorHAnsi" w:hAnsiTheme="minorHAnsi" w:cstheme="minorHAnsi"/>
        </w:rPr>
        <w:t>2</w:t>
      </w:r>
      <w:r w:rsidRPr="00BD6BA8">
        <w:rPr>
          <w:rFonts w:asciiTheme="minorHAnsi" w:hAnsiTheme="minorHAnsi" w:cstheme="minorHAnsi"/>
        </w:rPr>
        <w:t>: To accept the leave requests</w:t>
      </w:r>
    </w:p>
    <w:p w14:paraId="7C7CE651" w14:textId="1AE0FA0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0104E3">
        <w:rPr>
          <w:rFonts w:asciiTheme="minorHAnsi" w:hAnsiTheme="minorHAnsi" w:cstheme="minorHAnsi"/>
        </w:rPr>
        <w:t>Ka</w:t>
      </w:r>
      <w:r w:rsidR="00266D14">
        <w:rPr>
          <w:rFonts w:asciiTheme="minorHAnsi" w:hAnsiTheme="minorHAnsi" w:cstheme="minorHAnsi"/>
        </w:rPr>
        <w:t>therine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853C6C">
        <w:rPr>
          <w:rFonts w:asciiTheme="minorHAnsi" w:hAnsiTheme="minorHAnsi" w:cstheme="minorHAnsi"/>
        </w:rPr>
        <w:t xml:space="preserve"> </w:t>
      </w:r>
      <w:r w:rsidR="00266D14">
        <w:rPr>
          <w:rFonts w:asciiTheme="minorHAnsi" w:hAnsiTheme="minorHAnsi" w:cstheme="minorHAnsi"/>
        </w:rPr>
        <w:t>Rhys</w:t>
      </w:r>
    </w:p>
    <w:p w14:paraId="5E9C9C32" w14:textId="14B1E41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C900C6">
        <w:rPr>
          <w:rFonts w:asciiTheme="minorHAnsi" w:hAnsiTheme="minorHAnsi" w:cstheme="minorHAnsi"/>
        </w:rPr>
        <w:t xml:space="preserve"> Carried</w:t>
      </w:r>
    </w:p>
    <w:p w14:paraId="39212439" w14:textId="6AAAEC24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3A321B70" w14:textId="34ACBEAE" w:rsidR="0070076D" w:rsidRDefault="0070076D" w:rsidP="0070076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FDB1C1A" w14:textId="57561ADD" w:rsidR="0070076D" w:rsidRPr="0070076D" w:rsidRDefault="00810B9A" w:rsidP="0070076D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5A963F8F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EC47DD" w:rsidRPr="00EC47DD">
        <w:rPr>
          <w:rFonts w:asciiTheme="minorHAnsi" w:hAnsiTheme="minorHAnsi" w:cstheme="minorHAnsi"/>
        </w:rPr>
        <w:t>3</w:t>
      </w:r>
      <w:r w:rsidRPr="00BD6BA8">
        <w:rPr>
          <w:rFonts w:asciiTheme="minorHAnsi" w:hAnsiTheme="minorHAnsi" w:cstheme="minorHAnsi"/>
        </w:rPr>
        <w:t xml:space="preserve">: </w:t>
      </w:r>
      <w:r w:rsidR="00332D7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 xml:space="preserve">To adopt the </w:t>
      </w:r>
      <w:proofErr w:type="gramStart"/>
      <w:r w:rsidRPr="00BD6BA8">
        <w:rPr>
          <w:rFonts w:asciiTheme="minorHAnsi" w:hAnsiTheme="minorHAnsi" w:cstheme="minorHAnsi"/>
        </w:rPr>
        <w:t>Agenda</w:t>
      </w:r>
      <w:proofErr w:type="gramEnd"/>
      <w:r w:rsidRPr="00BD6BA8">
        <w:rPr>
          <w:rFonts w:asciiTheme="minorHAnsi" w:hAnsiTheme="minorHAnsi" w:cstheme="minorHAnsi"/>
        </w:rPr>
        <w:t xml:space="preserve"> as presented.</w:t>
      </w:r>
    </w:p>
    <w:p w14:paraId="30ACFEC3" w14:textId="4820082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D5983">
        <w:rPr>
          <w:rFonts w:asciiTheme="minorHAnsi" w:hAnsiTheme="minorHAnsi" w:cstheme="minorHAnsi"/>
        </w:rPr>
        <w:t>Katherine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853C6C">
        <w:rPr>
          <w:rFonts w:asciiTheme="minorHAnsi" w:hAnsiTheme="minorHAnsi" w:cstheme="minorHAnsi"/>
        </w:rPr>
        <w:t xml:space="preserve"> </w:t>
      </w:r>
      <w:r w:rsidR="00BD5983">
        <w:rPr>
          <w:rFonts w:asciiTheme="minorHAnsi" w:hAnsiTheme="minorHAnsi" w:cstheme="minorHAnsi"/>
        </w:rPr>
        <w:t>Claire</w:t>
      </w:r>
    </w:p>
    <w:p w14:paraId="77B6456B" w14:textId="46B7EFE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C900C6">
        <w:rPr>
          <w:rFonts w:asciiTheme="minorHAnsi" w:hAnsiTheme="minorHAnsi" w:cstheme="minorHAnsi"/>
        </w:rPr>
        <w:t xml:space="preserve"> Carried</w:t>
      </w:r>
    </w:p>
    <w:p w14:paraId="7C49C9B5" w14:textId="77777777" w:rsidR="00EC47DD" w:rsidRDefault="00EC47DD" w:rsidP="00EC47DD">
      <w:pPr>
        <w:spacing w:before="120" w:after="240"/>
        <w:ind w:left="360"/>
        <w:rPr>
          <w:rFonts w:asciiTheme="minorHAnsi" w:hAnsiTheme="minorHAnsi" w:cstheme="minorHAnsi"/>
          <w:b/>
        </w:rPr>
      </w:pPr>
    </w:p>
    <w:p w14:paraId="6CC68937" w14:textId="5211FCD9" w:rsidR="00EC47DD" w:rsidRDefault="00EC47DD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171E0353" w14:textId="77777777" w:rsidR="001A20AC" w:rsidRDefault="001A20AC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26921E1F" w14:textId="7A2EB4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74AC9EE0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FB2B75">
        <w:rPr>
          <w:rFonts w:asciiTheme="minorHAnsi" w:hAnsiTheme="minorHAnsi" w:cstheme="minorHAnsi"/>
        </w:rPr>
        <w:t>#</w:t>
      </w:r>
      <w:r w:rsidR="00081C3C">
        <w:rPr>
          <w:rFonts w:asciiTheme="minorHAnsi" w:hAnsiTheme="minorHAnsi" w:cstheme="minorHAnsi"/>
        </w:rPr>
        <w:t>3</w:t>
      </w:r>
      <w:r w:rsidRPr="00E5697C">
        <w:rPr>
          <w:rFonts w:asciiTheme="minorHAnsi" w:hAnsiTheme="minorHAnsi" w:cstheme="minorHAnsi"/>
        </w:rPr>
        <w:tab/>
      </w:r>
    </w:p>
    <w:p w14:paraId="11D542C3" w14:textId="1D57FBED" w:rsidR="00810B9A" w:rsidRPr="00E5697C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FB2B75">
        <w:rPr>
          <w:rFonts w:asciiTheme="minorHAnsi" w:hAnsiTheme="minorHAnsi" w:cstheme="minorHAnsi"/>
        </w:rPr>
        <w:t>4</w:t>
      </w:r>
      <w:r w:rsidRPr="00E5697C">
        <w:rPr>
          <w:rFonts w:asciiTheme="minorHAnsi" w:hAnsiTheme="minorHAnsi" w:cstheme="minorHAnsi"/>
        </w:rPr>
        <w:t xml:space="preserve">: To accept the previous minutes as a true and accurate record of meeting </w:t>
      </w:r>
      <w:r w:rsidR="0069233B" w:rsidRPr="00FB2B75">
        <w:rPr>
          <w:rFonts w:asciiTheme="minorHAnsi" w:hAnsiTheme="minorHAnsi" w:cstheme="minorHAnsi"/>
        </w:rPr>
        <w:t>#</w:t>
      </w:r>
      <w:r w:rsidR="00FB2B75" w:rsidRPr="00FB2B75">
        <w:rPr>
          <w:rFonts w:asciiTheme="minorHAnsi" w:hAnsiTheme="minorHAnsi" w:cstheme="minorHAnsi"/>
        </w:rPr>
        <w:t>1</w:t>
      </w:r>
      <w:r w:rsidRPr="00FB2B75">
        <w:rPr>
          <w:rFonts w:asciiTheme="minorHAnsi" w:hAnsiTheme="minorHAnsi" w:cstheme="minorHAnsi"/>
        </w:rPr>
        <w:t xml:space="preserve">. </w:t>
      </w:r>
    </w:p>
    <w:p w14:paraId="3D6EEAD0" w14:textId="5A0F40F6" w:rsidR="00810B9A" w:rsidRPr="00BD6BA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D5983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332D78">
        <w:rPr>
          <w:rFonts w:asciiTheme="minorHAnsi" w:hAnsiTheme="minorHAnsi" w:cstheme="minorHAnsi"/>
        </w:rPr>
        <w:t>Claire</w:t>
      </w:r>
    </w:p>
    <w:p w14:paraId="6332FB56" w14:textId="7C15E8F4" w:rsidR="00810B9A" w:rsidRPr="00395784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EA2B31">
        <w:rPr>
          <w:rFonts w:asciiTheme="minorHAnsi" w:hAnsiTheme="minorHAnsi" w:cstheme="minorHAnsi"/>
        </w:rPr>
        <w:t>/FAILED</w:t>
      </w:r>
      <w:r w:rsidR="00FB2B75">
        <w:rPr>
          <w:rFonts w:asciiTheme="minorHAnsi" w:hAnsiTheme="minorHAnsi" w:cstheme="minorHAnsi"/>
        </w:rPr>
        <w:t xml:space="preserve"> Carried</w:t>
      </w:r>
    </w:p>
    <w:p w14:paraId="35E100EA" w14:textId="7EE1C8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  <w:r w:rsidR="00C900C6">
        <w:rPr>
          <w:rFonts w:asciiTheme="minorHAnsi" w:hAnsiTheme="minorHAnsi" w:cstheme="minorHAnsi"/>
          <w:b/>
          <w:bCs/>
        </w:rPr>
        <w:t xml:space="preserve"> </w:t>
      </w:r>
      <w:r w:rsidR="00C900C6" w:rsidRPr="00C900C6">
        <w:rPr>
          <w:rFonts w:asciiTheme="minorHAnsi" w:hAnsiTheme="minorHAnsi" w:cstheme="minorHAnsi"/>
        </w:rPr>
        <w:t>None</w:t>
      </w:r>
    </w:p>
    <w:p w14:paraId="13ECCF5A" w14:textId="7B768928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  <w:r w:rsidR="003E654D">
        <w:rPr>
          <w:rFonts w:asciiTheme="minorHAnsi" w:hAnsiTheme="minorHAnsi" w:cstheme="minorHAnsi"/>
          <w:b/>
          <w:bCs/>
        </w:rPr>
        <w:t xml:space="preserve"> </w:t>
      </w:r>
      <w:r w:rsidR="003E654D" w:rsidRPr="003E654D">
        <w:rPr>
          <w:rFonts w:asciiTheme="minorHAnsi" w:hAnsiTheme="minorHAnsi" w:cstheme="minorHAnsi"/>
        </w:rPr>
        <w:t>None</w:t>
      </w:r>
    </w:p>
    <w:p w14:paraId="7EDB67F7" w14:textId="3EF6C4A9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  <w:r w:rsidR="003E654D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2C9ECBC5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  <w:r w:rsidR="00C6234B">
        <w:rPr>
          <w:rFonts w:asciiTheme="minorHAnsi" w:hAnsiTheme="minorHAnsi" w:cstheme="minorHAnsi"/>
          <w:b/>
          <w:bCs/>
        </w:rPr>
        <w:t xml:space="preserve"> </w:t>
      </w:r>
    </w:p>
    <w:p w14:paraId="24173B1E" w14:textId="5368730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BE65F1" w:rsidRPr="00BE65F1">
        <w:rPr>
          <w:rFonts w:asciiTheme="minorHAnsi" w:hAnsiTheme="minorHAnsi" w:cstheme="minorHAnsi"/>
        </w:rPr>
        <w:t>5</w:t>
      </w:r>
      <w:r w:rsidRPr="00BD6BA8">
        <w:rPr>
          <w:rFonts w:asciiTheme="minorHAnsi" w:hAnsiTheme="minorHAnsi" w:cstheme="minorHAnsi"/>
        </w:rPr>
        <w:t>: To accept the Office Bearer Reports</w:t>
      </w:r>
      <w:r w:rsidR="007C072B">
        <w:rPr>
          <w:rFonts w:asciiTheme="minorHAnsi" w:hAnsiTheme="minorHAnsi" w:cstheme="minorHAnsi"/>
        </w:rPr>
        <w:t xml:space="preserve"> </w:t>
      </w:r>
    </w:p>
    <w:p w14:paraId="2A43B2FC" w14:textId="5E6A4F0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A4F0A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091488">
        <w:rPr>
          <w:rFonts w:asciiTheme="minorHAnsi" w:hAnsiTheme="minorHAnsi" w:cstheme="minorHAnsi"/>
        </w:rPr>
        <w:t xml:space="preserve"> </w:t>
      </w:r>
      <w:r w:rsidR="00BA4F0A">
        <w:rPr>
          <w:rFonts w:asciiTheme="minorHAnsi" w:hAnsiTheme="minorHAnsi" w:cstheme="minorHAnsi"/>
        </w:rPr>
        <w:t>Katherine</w:t>
      </w:r>
    </w:p>
    <w:p w14:paraId="7455558D" w14:textId="1FA1DC6D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6F0A47">
        <w:rPr>
          <w:rFonts w:asciiTheme="minorHAnsi" w:hAnsiTheme="minorHAnsi" w:cstheme="minorHAnsi"/>
        </w:rPr>
        <w:t>/FAILED</w:t>
      </w:r>
      <w:r w:rsidR="00BE65F1">
        <w:rPr>
          <w:rFonts w:asciiTheme="minorHAnsi" w:hAnsiTheme="minorHAnsi" w:cstheme="minorHAnsi"/>
        </w:rPr>
        <w:t xml:space="preserve"> Carried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4E77085D" w14:textId="56AD8A0F" w:rsidR="001F766F" w:rsidRPr="00332D78" w:rsidRDefault="007C072B" w:rsidP="005536F0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>
        <w:rPr>
          <w:rFonts w:asciiTheme="minorHAnsi" w:hAnsiTheme="minorHAnsi" w:cstheme="minorHAnsi"/>
          <w:b/>
          <w:bCs/>
        </w:rPr>
        <w:t>)</w:t>
      </w:r>
    </w:p>
    <w:p w14:paraId="27E2C853" w14:textId="159A060A" w:rsidR="00810B9A" w:rsidRPr="007C072B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7AAE019B" w14:textId="6329FEF6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</w:p>
    <w:p w14:paraId="3FEB9C77" w14:textId="6911119B" w:rsidR="00FA2090" w:rsidRPr="001F41A7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 w:rsidR="00081C3C">
        <w:rPr>
          <w:rFonts w:asciiTheme="minorHAnsi" w:hAnsiTheme="minorHAnsi" w:cstheme="minorHAnsi"/>
        </w:rPr>
        <w:t>6</w:t>
      </w:r>
      <w:r w:rsidRPr="001F41A7">
        <w:rPr>
          <w:rFonts w:asciiTheme="minorHAnsi" w:hAnsiTheme="minorHAnsi" w:cstheme="minorHAnsi"/>
        </w:rPr>
        <w:t>:</w:t>
      </w:r>
    </w:p>
    <w:p w14:paraId="4CDE4A5C" w14:textId="0B363BA5" w:rsidR="00FA2090" w:rsidRPr="00FA2090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="00332D78">
        <w:rPr>
          <w:rFonts w:asciiTheme="minorHAnsi" w:hAnsiTheme="minorHAnsi" w:cstheme="minorHAnsi"/>
        </w:rPr>
        <w:t>Clair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 w:rsidR="007E158B">
        <w:rPr>
          <w:rFonts w:asciiTheme="minorHAnsi" w:hAnsiTheme="minorHAnsi" w:cstheme="minorHAnsi"/>
        </w:rPr>
        <w:t>Rhys</w:t>
      </w:r>
    </w:p>
    <w:p w14:paraId="1811D75E" w14:textId="3915AD5A" w:rsidR="00332D78" w:rsidRDefault="00332D78" w:rsidP="0033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o pass $3500 from budget line 3840 – Events (food and beverage) </w:t>
      </w:r>
      <w:r>
        <w:rPr>
          <w:rFonts w:asciiTheme="minorHAnsi" w:hAnsiTheme="minorHAnsi" w:cstheme="minorHAnsi"/>
        </w:rPr>
        <w:t>for Summerfest taco Tuesday on Tuesday 14 March</w:t>
      </w:r>
    </w:p>
    <w:p w14:paraId="16BE1A64" w14:textId="77777777" w:rsidR="00FA2090" w:rsidRPr="00FA2090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5D2718B4" w14:textId="012C8D17" w:rsidR="00FA2090" w:rsidRDefault="00FA2090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4AE04B2E" w14:textId="4EDD4724" w:rsidR="00081C3C" w:rsidRPr="001F41A7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7</w:t>
      </w:r>
      <w:r w:rsidRPr="001F41A7">
        <w:rPr>
          <w:rFonts w:asciiTheme="minorHAnsi" w:hAnsiTheme="minorHAnsi" w:cstheme="minorHAnsi"/>
        </w:rPr>
        <w:t>:</w:t>
      </w:r>
    </w:p>
    <w:p w14:paraId="19B0FC34" w14:textId="77777777" w:rsidR="00081C3C" w:rsidRPr="00FA2090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atherin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>Rhys</w:t>
      </w:r>
    </w:p>
    <w:p w14:paraId="35C81E39" w14:textId="68728283" w:rsidR="00081C3C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et new posters printed by the design team advertising Taco Tuesday event </w:t>
      </w:r>
      <w:r>
        <w:rPr>
          <w:rFonts w:asciiTheme="minorHAnsi" w:hAnsiTheme="minorHAnsi" w:cstheme="minorHAnsi"/>
        </w:rPr>
        <w:t>5-7 pm after Plants in the Landscape core subject</w:t>
      </w:r>
      <w:r>
        <w:rPr>
          <w:rFonts w:asciiTheme="minorHAnsi" w:eastAsiaTheme="minorHAnsi" w:hAnsiTheme="minorHAnsi" w:cstheme="minorHAnsi"/>
        </w:rPr>
        <w:t>.</w:t>
      </w:r>
    </w:p>
    <w:p w14:paraId="593C478C" w14:textId="77777777" w:rsidR="00081C3C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7891B3B3" w14:textId="77777777" w:rsidR="00081C3C" w:rsidRPr="00FA2090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252D4FB3" w14:textId="56573D2D" w:rsidR="004E50F3" w:rsidRDefault="004E50F3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BD2C0B3" w14:textId="77777777" w:rsidR="004E50F3" w:rsidRDefault="004E50F3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01E5684" w14:textId="6A00D8F6" w:rsidR="00957F3A" w:rsidRPr="001F41A7" w:rsidRDefault="00957F3A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 w:rsidR="00081C3C">
        <w:rPr>
          <w:rFonts w:asciiTheme="minorHAnsi" w:hAnsiTheme="minorHAnsi" w:cstheme="minorHAnsi"/>
        </w:rPr>
        <w:t>8</w:t>
      </w:r>
      <w:r w:rsidRPr="001F41A7">
        <w:rPr>
          <w:rFonts w:asciiTheme="minorHAnsi" w:hAnsiTheme="minorHAnsi" w:cstheme="minorHAnsi"/>
        </w:rPr>
        <w:t>:</w:t>
      </w:r>
    </w:p>
    <w:p w14:paraId="56E9ED34" w14:textId="1D121C0B" w:rsidR="00957F3A" w:rsidRPr="00FA2090" w:rsidRDefault="00957F3A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="00081C3C">
        <w:rPr>
          <w:rFonts w:asciiTheme="minorHAnsi" w:hAnsiTheme="minorHAnsi" w:cstheme="minorHAnsi"/>
        </w:rPr>
        <w:t>Rhys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>Seconded:</w:t>
      </w:r>
      <w:r w:rsidR="00081C3C">
        <w:rPr>
          <w:rFonts w:asciiTheme="minorHAnsi" w:hAnsiTheme="minorHAnsi" w:cstheme="minorHAnsi"/>
        </w:rPr>
        <w:t xml:space="preserve"> Katherine</w:t>
      </w:r>
      <w:r w:rsidRPr="00FA2090">
        <w:rPr>
          <w:rFonts w:asciiTheme="minorHAnsi" w:hAnsiTheme="minorHAnsi" w:cstheme="minorHAnsi"/>
        </w:rPr>
        <w:t xml:space="preserve"> </w:t>
      </w:r>
    </w:p>
    <w:p w14:paraId="673DC96B" w14:textId="2AC05567" w:rsidR="00957F3A" w:rsidRPr="001F41A7" w:rsidRDefault="00081C3C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note that the pool table has been ordered and will be delivered soon.</w:t>
      </w:r>
    </w:p>
    <w:p w14:paraId="4864EC6E" w14:textId="77777777" w:rsidR="00957F3A" w:rsidRPr="00FA2090" w:rsidRDefault="00957F3A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3C99B76B" w14:textId="019375BB" w:rsidR="00957F3A" w:rsidRDefault="00957F3A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B7F890E" w14:textId="67DAC320" w:rsidR="00081C3C" w:rsidRPr="001F41A7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9</w:t>
      </w:r>
      <w:r w:rsidRPr="001F41A7">
        <w:rPr>
          <w:rFonts w:asciiTheme="minorHAnsi" w:hAnsiTheme="minorHAnsi" w:cstheme="minorHAnsi"/>
        </w:rPr>
        <w:t>:</w:t>
      </w:r>
    </w:p>
    <w:p w14:paraId="16B9C694" w14:textId="77777777" w:rsidR="00081C3C" w:rsidRPr="00FA2090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>Rhys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>Seconded:</w:t>
      </w:r>
      <w:r>
        <w:rPr>
          <w:rFonts w:asciiTheme="minorHAnsi" w:hAnsiTheme="minorHAnsi" w:cstheme="minorHAnsi"/>
        </w:rPr>
        <w:t xml:space="preserve"> Katherine</w:t>
      </w:r>
      <w:r w:rsidRPr="00FA2090">
        <w:rPr>
          <w:rFonts w:asciiTheme="minorHAnsi" w:hAnsiTheme="minorHAnsi" w:cstheme="minorHAnsi"/>
        </w:rPr>
        <w:t xml:space="preserve"> </w:t>
      </w:r>
    </w:p>
    <w:p w14:paraId="7003C799" w14:textId="2035FD76" w:rsidR="00081C3C" w:rsidRPr="001F41A7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note that there is now capacity to order from Coles Online. Huzzah</w:t>
      </w:r>
    </w:p>
    <w:p w14:paraId="6C8A28CF" w14:textId="0C05D79A" w:rsidR="00B561EB" w:rsidRPr="00081C3C" w:rsidRDefault="00081C3C" w:rsidP="0008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3824C07E" w14:textId="77777777" w:rsidR="00D77094" w:rsidRDefault="00D77094" w:rsidP="00081C3C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5601929A" w14:textId="52F75592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724A5B99" w14:textId="5261DAE5" w:rsidR="004C6359" w:rsidRPr="005203A1" w:rsidRDefault="00081C3C" w:rsidP="005203A1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</w:t>
      </w:r>
      <w:r w:rsidR="005203A1" w:rsidRPr="005203A1">
        <w:rPr>
          <w:rFonts w:asciiTheme="minorHAnsi" w:hAnsiTheme="minorHAnsi" w:cstheme="minorHAnsi"/>
        </w:rPr>
        <w:t xml:space="preserve">day </w:t>
      </w:r>
      <w:r w:rsidR="000A02D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5203A1" w:rsidRPr="005203A1">
        <w:rPr>
          <w:rFonts w:asciiTheme="minorHAnsi" w:hAnsiTheme="minorHAnsi" w:cstheme="minorHAnsi"/>
        </w:rPr>
        <w:t xml:space="preserve"> </w:t>
      </w:r>
      <w:r w:rsidR="000A02DD">
        <w:rPr>
          <w:rFonts w:asciiTheme="minorHAnsi" w:hAnsiTheme="minorHAnsi" w:cstheme="minorHAnsi"/>
        </w:rPr>
        <w:t>March</w:t>
      </w:r>
      <w:r w:rsidR="005203A1" w:rsidRPr="005203A1">
        <w:rPr>
          <w:rFonts w:asciiTheme="minorHAnsi" w:hAnsiTheme="minorHAnsi" w:cstheme="minorHAnsi"/>
        </w:rPr>
        <w:t xml:space="preserve"> 2023, </w:t>
      </w:r>
      <w:r>
        <w:rPr>
          <w:rFonts w:asciiTheme="minorHAnsi" w:hAnsiTheme="minorHAnsi" w:cstheme="minorHAnsi"/>
        </w:rPr>
        <w:t>11am</w:t>
      </w:r>
    </w:p>
    <w:p w14:paraId="03ED48D9" w14:textId="44B91AA9" w:rsidR="00810B9A" w:rsidRPr="00EE60E7" w:rsidRDefault="00810B9A" w:rsidP="00EE60E7">
      <w:pPr>
        <w:spacing w:before="120" w:after="240"/>
        <w:ind w:left="360"/>
        <w:jc w:val="center"/>
        <w:rPr>
          <w:rFonts w:asciiTheme="minorHAnsi" w:hAnsiTheme="minorHAnsi" w:cstheme="minorHAnsi"/>
          <w:i/>
          <w:iCs/>
        </w:rPr>
      </w:pPr>
      <w:r w:rsidRPr="00EE60E7">
        <w:rPr>
          <w:rFonts w:asciiTheme="minorHAnsi" w:hAnsiTheme="minorHAnsi" w:cstheme="minorHAnsi"/>
          <w:b/>
          <w:bCs/>
        </w:rPr>
        <w:t>Close</w:t>
      </w:r>
      <w:r w:rsidRPr="00EE60E7">
        <w:rPr>
          <w:rFonts w:asciiTheme="minorHAnsi" w:hAnsiTheme="minorHAnsi" w:cstheme="minorHAnsi"/>
          <w:b/>
        </w:rPr>
        <w:tab/>
      </w:r>
      <w:r w:rsidRPr="00EE60E7">
        <w:rPr>
          <w:rFonts w:asciiTheme="minorHAnsi" w:hAnsiTheme="minorHAnsi" w:cstheme="minorHAnsi"/>
          <w:b/>
          <w:bCs/>
        </w:rPr>
        <w:t xml:space="preserve">Meeting </w:t>
      </w:r>
      <w:r w:rsidR="008C02B8" w:rsidRPr="00EE60E7">
        <w:rPr>
          <w:rFonts w:asciiTheme="minorHAnsi" w:hAnsiTheme="minorHAnsi" w:cstheme="minorHAnsi"/>
          <w:b/>
          <w:bCs/>
        </w:rPr>
        <w:t>c</w:t>
      </w:r>
      <w:r w:rsidRPr="00EE60E7">
        <w:rPr>
          <w:rFonts w:asciiTheme="minorHAnsi" w:hAnsiTheme="minorHAnsi" w:cstheme="minorHAnsi"/>
          <w:b/>
          <w:bCs/>
        </w:rPr>
        <w:t xml:space="preserve">losed at </w:t>
      </w:r>
      <w:r w:rsidR="00D7591C">
        <w:rPr>
          <w:rFonts w:asciiTheme="minorHAnsi" w:hAnsiTheme="minorHAnsi" w:cstheme="minorHAnsi"/>
          <w:b/>
          <w:bCs/>
        </w:rPr>
        <w:t>4</w:t>
      </w:r>
      <w:r w:rsidR="00D46469" w:rsidRPr="00EE60E7">
        <w:rPr>
          <w:rFonts w:asciiTheme="minorHAnsi" w:hAnsiTheme="minorHAnsi" w:cstheme="minorHAnsi"/>
          <w:b/>
          <w:bCs/>
        </w:rPr>
        <w:t>.</w:t>
      </w:r>
      <w:r w:rsidR="00D7591C">
        <w:rPr>
          <w:rFonts w:asciiTheme="minorHAnsi" w:hAnsiTheme="minorHAnsi" w:cstheme="minorHAnsi"/>
          <w:b/>
          <w:bCs/>
        </w:rPr>
        <w:t>23</w:t>
      </w:r>
      <w:r w:rsidR="005203A1" w:rsidRPr="00EE60E7">
        <w:rPr>
          <w:rFonts w:asciiTheme="minorHAnsi" w:hAnsiTheme="minorHAnsi" w:cstheme="minorHAnsi"/>
          <w:b/>
          <w:bCs/>
        </w:rPr>
        <w:t>pm</w:t>
      </w:r>
      <w:r w:rsidRPr="00EE60E7">
        <w:rPr>
          <w:rFonts w:asciiTheme="minorHAnsi" w:hAnsiTheme="minorHAnsi" w:cstheme="minorHAnsi"/>
          <w:b/>
          <w:bCs/>
        </w:rPr>
        <w:t>.</w:t>
      </w: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B21D" w14:textId="77777777" w:rsidR="007D1288" w:rsidRDefault="007D1288" w:rsidP="009A211F">
      <w:r>
        <w:separator/>
      </w:r>
    </w:p>
  </w:endnote>
  <w:endnote w:type="continuationSeparator" w:id="0">
    <w:p w14:paraId="6E3E9489" w14:textId="77777777" w:rsidR="007D1288" w:rsidRDefault="007D1288" w:rsidP="009A211F">
      <w:r>
        <w:continuationSeparator/>
      </w:r>
    </w:p>
  </w:endnote>
  <w:endnote w:type="continuationNotice" w:id="1">
    <w:p w14:paraId="1A0D980A" w14:textId="77777777" w:rsidR="007D1288" w:rsidRDefault="007D1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5884" w14:textId="77777777" w:rsidR="007D1288" w:rsidRDefault="007D1288" w:rsidP="009A211F">
      <w:r>
        <w:separator/>
      </w:r>
    </w:p>
  </w:footnote>
  <w:footnote w:type="continuationSeparator" w:id="0">
    <w:p w14:paraId="7C023A0B" w14:textId="77777777" w:rsidR="007D1288" w:rsidRDefault="007D1288" w:rsidP="009A211F">
      <w:r>
        <w:continuationSeparator/>
      </w:r>
    </w:p>
  </w:footnote>
  <w:footnote w:type="continuationNotice" w:id="1">
    <w:p w14:paraId="667C58C0" w14:textId="77777777" w:rsidR="007D1288" w:rsidRDefault="007D1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565003C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Burnley Students </w:t>
    </w:r>
    <w:r w:rsidR="0094649B" w:rsidRP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 w:rsidRP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#</w:t>
    </w:r>
    <w:r w:rsidR="004E50F3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3</w:t>
    </w:r>
  </w:p>
  <w:p w14:paraId="4EC6DEFA" w14:textId="77777777" w:rsidR="004E50F3" w:rsidRDefault="004E50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4E3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368D4"/>
    <w:rsid w:val="00041A16"/>
    <w:rsid w:val="0006179B"/>
    <w:rsid w:val="00063711"/>
    <w:rsid w:val="00071EB3"/>
    <w:rsid w:val="00072710"/>
    <w:rsid w:val="000729FD"/>
    <w:rsid w:val="00077722"/>
    <w:rsid w:val="000803C5"/>
    <w:rsid w:val="00081C3C"/>
    <w:rsid w:val="00084FD9"/>
    <w:rsid w:val="00086695"/>
    <w:rsid w:val="00091488"/>
    <w:rsid w:val="0009399A"/>
    <w:rsid w:val="00097113"/>
    <w:rsid w:val="000A02DD"/>
    <w:rsid w:val="000A3340"/>
    <w:rsid w:val="000B1CD7"/>
    <w:rsid w:val="000B20A1"/>
    <w:rsid w:val="000B7495"/>
    <w:rsid w:val="000B7B1A"/>
    <w:rsid w:val="000C2760"/>
    <w:rsid w:val="000C2F4F"/>
    <w:rsid w:val="000C3386"/>
    <w:rsid w:val="000C709D"/>
    <w:rsid w:val="000D2246"/>
    <w:rsid w:val="000D496B"/>
    <w:rsid w:val="000D4DAA"/>
    <w:rsid w:val="000D5667"/>
    <w:rsid w:val="000D7138"/>
    <w:rsid w:val="000E39F2"/>
    <w:rsid w:val="000E6BC3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57452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20AC"/>
    <w:rsid w:val="001A77C9"/>
    <w:rsid w:val="001B13DD"/>
    <w:rsid w:val="001B568F"/>
    <w:rsid w:val="001C043C"/>
    <w:rsid w:val="001C0E29"/>
    <w:rsid w:val="001C1A64"/>
    <w:rsid w:val="001C3729"/>
    <w:rsid w:val="001C4CA0"/>
    <w:rsid w:val="001D07DC"/>
    <w:rsid w:val="001D656F"/>
    <w:rsid w:val="001E1B10"/>
    <w:rsid w:val="001E7D4D"/>
    <w:rsid w:val="001F41A7"/>
    <w:rsid w:val="001F44BF"/>
    <w:rsid w:val="001F5CC7"/>
    <w:rsid w:val="001F61B6"/>
    <w:rsid w:val="001F766F"/>
    <w:rsid w:val="002012B4"/>
    <w:rsid w:val="00204B72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3CC5"/>
    <w:rsid w:val="00236830"/>
    <w:rsid w:val="0024253A"/>
    <w:rsid w:val="002425C4"/>
    <w:rsid w:val="00243042"/>
    <w:rsid w:val="002506E0"/>
    <w:rsid w:val="002532D5"/>
    <w:rsid w:val="00253AF3"/>
    <w:rsid w:val="00255D05"/>
    <w:rsid w:val="002575D9"/>
    <w:rsid w:val="002576DA"/>
    <w:rsid w:val="00262471"/>
    <w:rsid w:val="00266338"/>
    <w:rsid w:val="00266AC1"/>
    <w:rsid w:val="00266D14"/>
    <w:rsid w:val="00266E05"/>
    <w:rsid w:val="0027127E"/>
    <w:rsid w:val="00272695"/>
    <w:rsid w:val="00272C06"/>
    <w:rsid w:val="00273DBB"/>
    <w:rsid w:val="00277D6A"/>
    <w:rsid w:val="00280BC9"/>
    <w:rsid w:val="00284B06"/>
    <w:rsid w:val="00285E13"/>
    <w:rsid w:val="002864D9"/>
    <w:rsid w:val="00291DA4"/>
    <w:rsid w:val="00294FD3"/>
    <w:rsid w:val="002A143B"/>
    <w:rsid w:val="002B14C4"/>
    <w:rsid w:val="002B36E2"/>
    <w:rsid w:val="002B40EF"/>
    <w:rsid w:val="002C0728"/>
    <w:rsid w:val="002D0AF5"/>
    <w:rsid w:val="002D0BC1"/>
    <w:rsid w:val="002D4E7E"/>
    <w:rsid w:val="002E0260"/>
    <w:rsid w:val="002E2B58"/>
    <w:rsid w:val="002E32F0"/>
    <w:rsid w:val="002F0F6B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0FB2"/>
    <w:rsid w:val="00332D78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2269"/>
    <w:rsid w:val="0037601D"/>
    <w:rsid w:val="003774AB"/>
    <w:rsid w:val="00382817"/>
    <w:rsid w:val="003862BA"/>
    <w:rsid w:val="00386461"/>
    <w:rsid w:val="003947B2"/>
    <w:rsid w:val="003951CE"/>
    <w:rsid w:val="00395421"/>
    <w:rsid w:val="003968BE"/>
    <w:rsid w:val="003B1DD9"/>
    <w:rsid w:val="003B40B6"/>
    <w:rsid w:val="003B54F4"/>
    <w:rsid w:val="003B7EDF"/>
    <w:rsid w:val="003C1DD3"/>
    <w:rsid w:val="003D1115"/>
    <w:rsid w:val="003D2E09"/>
    <w:rsid w:val="003D6F70"/>
    <w:rsid w:val="003E1D9D"/>
    <w:rsid w:val="003E3394"/>
    <w:rsid w:val="003E4A57"/>
    <w:rsid w:val="003E5BD9"/>
    <w:rsid w:val="003E654D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0335"/>
    <w:rsid w:val="00481304"/>
    <w:rsid w:val="0048319B"/>
    <w:rsid w:val="00492FA2"/>
    <w:rsid w:val="00494057"/>
    <w:rsid w:val="004A195F"/>
    <w:rsid w:val="004A3700"/>
    <w:rsid w:val="004A7C52"/>
    <w:rsid w:val="004B01DA"/>
    <w:rsid w:val="004C2C1C"/>
    <w:rsid w:val="004C4835"/>
    <w:rsid w:val="004C6359"/>
    <w:rsid w:val="004D11CB"/>
    <w:rsid w:val="004D1C31"/>
    <w:rsid w:val="004D4B93"/>
    <w:rsid w:val="004E18FE"/>
    <w:rsid w:val="004E50F3"/>
    <w:rsid w:val="004F5904"/>
    <w:rsid w:val="005013FF"/>
    <w:rsid w:val="00502D7C"/>
    <w:rsid w:val="00502F7A"/>
    <w:rsid w:val="00513039"/>
    <w:rsid w:val="00513CAF"/>
    <w:rsid w:val="005146A3"/>
    <w:rsid w:val="005164D4"/>
    <w:rsid w:val="005165F9"/>
    <w:rsid w:val="00516C3E"/>
    <w:rsid w:val="005203A1"/>
    <w:rsid w:val="0052553A"/>
    <w:rsid w:val="00533535"/>
    <w:rsid w:val="005406CF"/>
    <w:rsid w:val="0054439A"/>
    <w:rsid w:val="00547135"/>
    <w:rsid w:val="00552C0F"/>
    <w:rsid w:val="00552DF3"/>
    <w:rsid w:val="005534A7"/>
    <w:rsid w:val="0055355B"/>
    <w:rsid w:val="005536F0"/>
    <w:rsid w:val="00555D96"/>
    <w:rsid w:val="00560904"/>
    <w:rsid w:val="00561D45"/>
    <w:rsid w:val="00561D68"/>
    <w:rsid w:val="005662CB"/>
    <w:rsid w:val="00570C56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8CC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456F"/>
    <w:rsid w:val="005D5ECA"/>
    <w:rsid w:val="005E1572"/>
    <w:rsid w:val="005E4A07"/>
    <w:rsid w:val="005F4B5F"/>
    <w:rsid w:val="005F7B74"/>
    <w:rsid w:val="006018D0"/>
    <w:rsid w:val="006076E5"/>
    <w:rsid w:val="00611282"/>
    <w:rsid w:val="006137CC"/>
    <w:rsid w:val="00613B91"/>
    <w:rsid w:val="00617BC9"/>
    <w:rsid w:val="00622176"/>
    <w:rsid w:val="006241CD"/>
    <w:rsid w:val="00624281"/>
    <w:rsid w:val="006254A3"/>
    <w:rsid w:val="00625C4A"/>
    <w:rsid w:val="00630417"/>
    <w:rsid w:val="00633E90"/>
    <w:rsid w:val="0063610D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0C85"/>
    <w:rsid w:val="00674B93"/>
    <w:rsid w:val="00685AF1"/>
    <w:rsid w:val="0069233B"/>
    <w:rsid w:val="00697230"/>
    <w:rsid w:val="006A1BF7"/>
    <w:rsid w:val="006A3B1C"/>
    <w:rsid w:val="006A4389"/>
    <w:rsid w:val="006A48E5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076D"/>
    <w:rsid w:val="007025B7"/>
    <w:rsid w:val="00702753"/>
    <w:rsid w:val="007043DE"/>
    <w:rsid w:val="00704449"/>
    <w:rsid w:val="00720201"/>
    <w:rsid w:val="00720692"/>
    <w:rsid w:val="007209A6"/>
    <w:rsid w:val="00721804"/>
    <w:rsid w:val="007255D1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61C71"/>
    <w:rsid w:val="00773F13"/>
    <w:rsid w:val="00777DF6"/>
    <w:rsid w:val="00780E92"/>
    <w:rsid w:val="00783080"/>
    <w:rsid w:val="00786C6F"/>
    <w:rsid w:val="0079187F"/>
    <w:rsid w:val="0079741A"/>
    <w:rsid w:val="007A0248"/>
    <w:rsid w:val="007A0640"/>
    <w:rsid w:val="007A0E4B"/>
    <w:rsid w:val="007A21B5"/>
    <w:rsid w:val="007A4EFA"/>
    <w:rsid w:val="007A5E1D"/>
    <w:rsid w:val="007B3072"/>
    <w:rsid w:val="007C072B"/>
    <w:rsid w:val="007C43F2"/>
    <w:rsid w:val="007C7B14"/>
    <w:rsid w:val="007D1288"/>
    <w:rsid w:val="007D220C"/>
    <w:rsid w:val="007D4A15"/>
    <w:rsid w:val="007E158B"/>
    <w:rsid w:val="007E7317"/>
    <w:rsid w:val="007F121E"/>
    <w:rsid w:val="007F3007"/>
    <w:rsid w:val="007F6BFA"/>
    <w:rsid w:val="00803528"/>
    <w:rsid w:val="008077A4"/>
    <w:rsid w:val="00807B06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41716"/>
    <w:rsid w:val="00843FD7"/>
    <w:rsid w:val="008503FF"/>
    <w:rsid w:val="00851354"/>
    <w:rsid w:val="0085357C"/>
    <w:rsid w:val="00853C6C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0C37"/>
    <w:rsid w:val="008C1454"/>
    <w:rsid w:val="008D7E4B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423"/>
    <w:rsid w:val="00901810"/>
    <w:rsid w:val="00901EB4"/>
    <w:rsid w:val="00903033"/>
    <w:rsid w:val="00903220"/>
    <w:rsid w:val="009043E1"/>
    <w:rsid w:val="00906C2C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47619"/>
    <w:rsid w:val="00953FDE"/>
    <w:rsid w:val="0095457E"/>
    <w:rsid w:val="00954F7C"/>
    <w:rsid w:val="009562CF"/>
    <w:rsid w:val="00957F3A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137F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1578"/>
    <w:rsid w:val="009C776F"/>
    <w:rsid w:val="009C7C80"/>
    <w:rsid w:val="009D02A7"/>
    <w:rsid w:val="009D05E6"/>
    <w:rsid w:val="009E236D"/>
    <w:rsid w:val="009E25FE"/>
    <w:rsid w:val="009E46D3"/>
    <w:rsid w:val="009F1812"/>
    <w:rsid w:val="009F3201"/>
    <w:rsid w:val="009F501D"/>
    <w:rsid w:val="009F58DB"/>
    <w:rsid w:val="00A0186C"/>
    <w:rsid w:val="00A06075"/>
    <w:rsid w:val="00A09658"/>
    <w:rsid w:val="00A10B15"/>
    <w:rsid w:val="00A10E46"/>
    <w:rsid w:val="00A12604"/>
    <w:rsid w:val="00A158DB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0601"/>
    <w:rsid w:val="00A52417"/>
    <w:rsid w:val="00A5539E"/>
    <w:rsid w:val="00A56263"/>
    <w:rsid w:val="00A611B4"/>
    <w:rsid w:val="00A63E12"/>
    <w:rsid w:val="00A65BC1"/>
    <w:rsid w:val="00A66302"/>
    <w:rsid w:val="00A72FD1"/>
    <w:rsid w:val="00A7654F"/>
    <w:rsid w:val="00A807FE"/>
    <w:rsid w:val="00A866D4"/>
    <w:rsid w:val="00A92F2B"/>
    <w:rsid w:val="00A9303B"/>
    <w:rsid w:val="00A96C09"/>
    <w:rsid w:val="00AA1220"/>
    <w:rsid w:val="00AA1453"/>
    <w:rsid w:val="00AA351C"/>
    <w:rsid w:val="00AA4D95"/>
    <w:rsid w:val="00AA6E46"/>
    <w:rsid w:val="00AB0AD9"/>
    <w:rsid w:val="00AB37C6"/>
    <w:rsid w:val="00AB4E83"/>
    <w:rsid w:val="00AB58FE"/>
    <w:rsid w:val="00AC0A6E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AF6CA6"/>
    <w:rsid w:val="00B01513"/>
    <w:rsid w:val="00B02586"/>
    <w:rsid w:val="00B0390B"/>
    <w:rsid w:val="00B10D05"/>
    <w:rsid w:val="00B11DA2"/>
    <w:rsid w:val="00B123C9"/>
    <w:rsid w:val="00B14BC6"/>
    <w:rsid w:val="00B14EEC"/>
    <w:rsid w:val="00B16538"/>
    <w:rsid w:val="00B20415"/>
    <w:rsid w:val="00B21DC0"/>
    <w:rsid w:val="00B25251"/>
    <w:rsid w:val="00B33EDD"/>
    <w:rsid w:val="00B42809"/>
    <w:rsid w:val="00B54322"/>
    <w:rsid w:val="00B561EB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4F0A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5983"/>
    <w:rsid w:val="00BD6532"/>
    <w:rsid w:val="00BE04C2"/>
    <w:rsid w:val="00BE5791"/>
    <w:rsid w:val="00BE65F1"/>
    <w:rsid w:val="00BE7D58"/>
    <w:rsid w:val="00BF3434"/>
    <w:rsid w:val="00BF64D5"/>
    <w:rsid w:val="00C14D36"/>
    <w:rsid w:val="00C15FFF"/>
    <w:rsid w:val="00C22ECC"/>
    <w:rsid w:val="00C254C7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23F6"/>
    <w:rsid w:val="00C53C38"/>
    <w:rsid w:val="00C54CE6"/>
    <w:rsid w:val="00C6234B"/>
    <w:rsid w:val="00C72914"/>
    <w:rsid w:val="00C77574"/>
    <w:rsid w:val="00C81700"/>
    <w:rsid w:val="00C84108"/>
    <w:rsid w:val="00C86C49"/>
    <w:rsid w:val="00C900C6"/>
    <w:rsid w:val="00C91495"/>
    <w:rsid w:val="00C938E1"/>
    <w:rsid w:val="00CA0D0C"/>
    <w:rsid w:val="00CA0FA0"/>
    <w:rsid w:val="00CA1AD4"/>
    <w:rsid w:val="00CA3C3F"/>
    <w:rsid w:val="00CA3DEF"/>
    <w:rsid w:val="00CA60D1"/>
    <w:rsid w:val="00CB06BB"/>
    <w:rsid w:val="00CB12B6"/>
    <w:rsid w:val="00CB231E"/>
    <w:rsid w:val="00CB4568"/>
    <w:rsid w:val="00CB6373"/>
    <w:rsid w:val="00CC0625"/>
    <w:rsid w:val="00CC09A9"/>
    <w:rsid w:val="00CC1578"/>
    <w:rsid w:val="00CC1745"/>
    <w:rsid w:val="00CC594F"/>
    <w:rsid w:val="00CD62F3"/>
    <w:rsid w:val="00CD681E"/>
    <w:rsid w:val="00CE4B4A"/>
    <w:rsid w:val="00CF40E6"/>
    <w:rsid w:val="00CF5364"/>
    <w:rsid w:val="00CF65A1"/>
    <w:rsid w:val="00CF6995"/>
    <w:rsid w:val="00D0136E"/>
    <w:rsid w:val="00D07C48"/>
    <w:rsid w:val="00D109E8"/>
    <w:rsid w:val="00D10D36"/>
    <w:rsid w:val="00D119BC"/>
    <w:rsid w:val="00D120C0"/>
    <w:rsid w:val="00D17F02"/>
    <w:rsid w:val="00D25E33"/>
    <w:rsid w:val="00D358DF"/>
    <w:rsid w:val="00D4350C"/>
    <w:rsid w:val="00D46469"/>
    <w:rsid w:val="00D46C4C"/>
    <w:rsid w:val="00D47DDE"/>
    <w:rsid w:val="00D53DA8"/>
    <w:rsid w:val="00D54412"/>
    <w:rsid w:val="00D65FEE"/>
    <w:rsid w:val="00D72436"/>
    <w:rsid w:val="00D7591C"/>
    <w:rsid w:val="00D77094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C6DF1"/>
    <w:rsid w:val="00DD0D40"/>
    <w:rsid w:val="00DD2007"/>
    <w:rsid w:val="00DD3054"/>
    <w:rsid w:val="00DD611C"/>
    <w:rsid w:val="00DD714C"/>
    <w:rsid w:val="00DD751A"/>
    <w:rsid w:val="00DE04A3"/>
    <w:rsid w:val="00DE06D3"/>
    <w:rsid w:val="00DE2F01"/>
    <w:rsid w:val="00DE6314"/>
    <w:rsid w:val="00DF4BEF"/>
    <w:rsid w:val="00E03EB7"/>
    <w:rsid w:val="00E176A3"/>
    <w:rsid w:val="00E240B4"/>
    <w:rsid w:val="00E2463C"/>
    <w:rsid w:val="00E2743C"/>
    <w:rsid w:val="00E36592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3E9F"/>
    <w:rsid w:val="00E7452A"/>
    <w:rsid w:val="00E759F6"/>
    <w:rsid w:val="00E77118"/>
    <w:rsid w:val="00E95031"/>
    <w:rsid w:val="00E95885"/>
    <w:rsid w:val="00E959A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47DD"/>
    <w:rsid w:val="00EC505B"/>
    <w:rsid w:val="00ED2372"/>
    <w:rsid w:val="00ED393B"/>
    <w:rsid w:val="00ED65F6"/>
    <w:rsid w:val="00EE0B57"/>
    <w:rsid w:val="00EE60E7"/>
    <w:rsid w:val="00EF3BF4"/>
    <w:rsid w:val="00EF5336"/>
    <w:rsid w:val="00F0158A"/>
    <w:rsid w:val="00F0656A"/>
    <w:rsid w:val="00F11F2F"/>
    <w:rsid w:val="00F135F5"/>
    <w:rsid w:val="00F13BDB"/>
    <w:rsid w:val="00F140A6"/>
    <w:rsid w:val="00F14273"/>
    <w:rsid w:val="00F207A3"/>
    <w:rsid w:val="00F207D5"/>
    <w:rsid w:val="00F27602"/>
    <w:rsid w:val="00F35C0E"/>
    <w:rsid w:val="00F439F8"/>
    <w:rsid w:val="00F43ADB"/>
    <w:rsid w:val="00F4549E"/>
    <w:rsid w:val="00F5356C"/>
    <w:rsid w:val="00F536F4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2090"/>
    <w:rsid w:val="00FA4D22"/>
    <w:rsid w:val="00FA4F7B"/>
    <w:rsid w:val="00FA5ADD"/>
    <w:rsid w:val="00FA7090"/>
    <w:rsid w:val="00FB23A7"/>
    <w:rsid w:val="00FB2B75"/>
    <w:rsid w:val="00FC2AAD"/>
    <w:rsid w:val="00FD463D"/>
    <w:rsid w:val="00FD5393"/>
    <w:rsid w:val="00FE28CA"/>
    <w:rsid w:val="00FE2BD9"/>
    <w:rsid w:val="00FE4D4E"/>
    <w:rsid w:val="00FE6A5D"/>
    <w:rsid w:val="00FF600C"/>
    <w:rsid w:val="00FF71BA"/>
    <w:rsid w:val="00FF74E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1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86904-EBE2-49F0-B23D-2C02C0E75B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2</cp:revision>
  <cp:lastPrinted>2020-11-23T09:44:00Z</cp:lastPrinted>
  <dcterms:created xsi:type="dcterms:W3CDTF">2023-04-11T00:51:00Z</dcterms:created>
  <dcterms:modified xsi:type="dcterms:W3CDTF">2023-04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